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CD86" w14:textId="77777777" w:rsidR="004F4963" w:rsidRPr="00E174B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174B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174B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E174BF" w:rsidRPr="00E174BF" w14:paraId="0E7F9AC9" w14:textId="77777777" w:rsidTr="00FA1AFE">
        <w:trPr>
          <w:jc w:val="center"/>
        </w:trPr>
        <w:tc>
          <w:tcPr>
            <w:tcW w:w="5000" w:type="pct"/>
            <w:gridSpan w:val="34"/>
          </w:tcPr>
          <w:p w14:paraId="0E81394B" w14:textId="77777777" w:rsidR="004F4963" w:rsidRPr="00E174BF" w:rsidRDefault="00000000" w:rsidP="00FA1AFE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E174BF" w:rsidRPr="00E174BF" w14:paraId="3A19429C" w14:textId="77777777" w:rsidTr="00FA1AFE">
        <w:trPr>
          <w:jc w:val="center"/>
        </w:trPr>
        <w:tc>
          <w:tcPr>
            <w:tcW w:w="3565" w:type="pct"/>
            <w:gridSpan w:val="27"/>
          </w:tcPr>
          <w:p w14:paraId="5061CEC3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345DC17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174BF" w:rsidRPr="00E174BF" w14:paraId="1D1C3DD0" w14:textId="77777777" w:rsidTr="00FA1AFE">
        <w:trPr>
          <w:jc w:val="center"/>
        </w:trPr>
        <w:tc>
          <w:tcPr>
            <w:tcW w:w="1260" w:type="pct"/>
            <w:gridSpan w:val="7"/>
          </w:tcPr>
          <w:p w14:paraId="761D35DB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59A814EF" w14:textId="77777777" w:rsidR="004F4963" w:rsidRPr="00E174BF" w:rsidRDefault="00000000" w:rsidP="00FA1AF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2037F0C3" w14:textId="77777777" w:rsidR="004F4963" w:rsidRPr="00E174BF" w:rsidRDefault="00000000" w:rsidP="00FA1AF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174BF" w:rsidRPr="00E174BF" w14:paraId="2FAD48BD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F7C074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4307A9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2DC1BD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12411C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2FCA7B2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5E4213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BDA6FA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25FB2AF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E174BF" w:rsidRPr="00E174BF" w14:paraId="379BA215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5CC34CE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26129AE1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6DA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65C5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0E60EE1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E174BF" w:rsidRPr="00E174BF" w14:paraId="29E56CA6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8A5C768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3ADFE16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347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0BA1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37CF61B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E174BF" w:rsidRPr="00E174BF" w14:paraId="29D9DC3C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185DFBD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67E541C8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19739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287545B3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35FF9A9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E174BF" w:rsidRPr="00E174BF" w14:paraId="16AB1BD7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5E2B3AE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0513D170" w14:textId="567BD7A1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6973F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56642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14CAA98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5396A2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E174BF" w:rsidRPr="00E174BF" w14:paraId="56881A5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D57B244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685EA62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230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608200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3668336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E174BF" w:rsidRPr="00E174BF" w14:paraId="39E087AB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E66FFA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06A7C2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A309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63EA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7EEA94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E174BF" w:rsidRPr="00E174BF" w14:paraId="37FBDEC2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5C18F86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1DABF0C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41E2A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2A210D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E6DDE7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E174BF" w:rsidRPr="00E174BF" w14:paraId="791CAEA3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49D916A" w14:textId="77777777" w:rsidR="004F4963" w:rsidRPr="00E174BF" w:rsidRDefault="00000000" w:rsidP="00FA1A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BE080A6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EB444C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CB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6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31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04D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1F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BC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885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FD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E71C53" w14:textId="77777777" w:rsidR="004F4963" w:rsidRPr="00E174BF" w:rsidRDefault="00000000" w:rsidP="00FA1AF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F3681C1" w14:textId="77777777" w:rsidR="004F4963" w:rsidRPr="00E174BF" w:rsidRDefault="00000000" w:rsidP="00FA1AF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174B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60F84" wp14:editId="4D5E158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06934" w14:textId="77777777" w:rsidR="004F496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160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006934" w14:textId="77777777" w:rsidR="004F496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174BF" w:rsidRPr="00E174BF" w14:paraId="2931CCF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4A823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298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A9B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95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B66B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F8E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BD3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A8A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B9E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F6A556" w14:textId="77777777" w:rsidR="004F4963" w:rsidRPr="00E174BF" w:rsidRDefault="004F4963" w:rsidP="00FA1AF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3DD03EB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0781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073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879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8CD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E30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3B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B5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FF1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46E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8054E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FAE67D4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902502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2DC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1E8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091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831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952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B3D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FB3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0E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CC9649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86E4F42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D223C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7B8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F6D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54E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DD5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D2DB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E6F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08E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022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9F6EE6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4F37BABD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E391C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9AC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DB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FAC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FAE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B8B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638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E3D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A8B3D6" w14:textId="77777777" w:rsidR="004F4963" w:rsidRPr="00E174BF" w:rsidRDefault="00000000" w:rsidP="00FA1AFE">
            <w:pPr>
              <w:jc w:val="center"/>
              <w:rPr>
                <w:b/>
                <w:bCs/>
                <w:sz w:val="22"/>
                <w:szCs w:val="28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307D9B5" w14:textId="77777777" w:rsidR="004F4963" w:rsidRPr="00E174BF" w:rsidRDefault="004F4963" w:rsidP="00FA1AFE">
            <w:pPr>
              <w:tabs>
                <w:tab w:val="left" w:pos="4460"/>
              </w:tabs>
              <w:jc w:val="left"/>
            </w:pPr>
          </w:p>
        </w:tc>
      </w:tr>
      <w:tr w:rsidR="00E174BF" w:rsidRPr="00E174BF" w14:paraId="24758A8E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03B12A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5D3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FED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4300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5A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8BE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DB0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B1F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B79A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86B25E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4AE71C8F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512B3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080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5BC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833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798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022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BC0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22A3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334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F0FB58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89F784F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3F7FA1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099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F33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CE9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D08EB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CA4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F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26B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2AB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50D8F2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35AA590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D7319C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0F6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0A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983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9E7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7B6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8E7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044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251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024696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60863A5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78E3A3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0C9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216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1B6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EDA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D76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B6A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E0C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63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1D245A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7FDA04DA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E3675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497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859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019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267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B16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0CB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C72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35E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1DEB55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31F99847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F90B77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C03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E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9C8C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830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40B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930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4D6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7A5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4688C4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C61A499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53A3CC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84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511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C78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8C2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040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C04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4DFF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0B9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F9DB5F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33742E3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F480A8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AFA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A46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F95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EE2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1CC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79C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64D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953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C394FB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1340789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0DF945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11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80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E5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2B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C0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BD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33F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48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0B3F1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9B997C1" w14:textId="77777777" w:rsidTr="00FA1AF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11C439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A1940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E174BF">
              <w:rPr>
                <w:rFonts w:hint="eastAsia"/>
              </w:rPr>
              <w:t>瓦斯标态损失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E174BF" w:rsidRPr="00E174BF" w14:paraId="0F65781F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FFA9A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1BF34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20BC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9A57E2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2A78B5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7254D1DA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F1DD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896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C6ED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46C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B0C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174BF" w:rsidRPr="00E174BF" w14:paraId="0A5AEDAF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3994C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1CD141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45985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3B11E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2B2C9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174BF" w:rsidRPr="00E174BF" w14:paraId="13C5E51B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5D0EF7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140301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41F1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E8C9F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999738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4B350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3F41A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174BF" w:rsidRPr="00E174BF" w14:paraId="5F6F5785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9F2FCF3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DEBC55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EC02B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30E74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2606A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DA2FC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67A97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DD926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462E2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65FCAA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AE5D0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E174BF" w:rsidRPr="00E174BF" w14:paraId="43A94DDE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D7D65ED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EBC226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813D3B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1702E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D67B16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3CAC7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B066C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62F60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85EE78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1A4FB3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08BA0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E174BF" w:rsidRPr="00E174BF" w14:paraId="40DB22BA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1D283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BEB3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9C84A4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99364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C36209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94C7D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445E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A4F8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892EF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174BF" w:rsidRPr="00E174BF" w14:paraId="4464CC78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C7A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452C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5C16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8D2F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3212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A8E4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1031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E7B7" w14:textId="77777777" w:rsidR="004F4963" w:rsidRPr="00E174BF" w:rsidRDefault="004F4963" w:rsidP="00FA1AF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2EFF" w14:textId="77777777" w:rsidR="004F4963" w:rsidRPr="00E174BF" w:rsidRDefault="004F4963" w:rsidP="00FA1AF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10F8BBD2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4FDA5" w14:textId="77777777" w:rsidR="004F4963" w:rsidRPr="00E174BF" w:rsidRDefault="004F4963" w:rsidP="00FA1AF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838BEA" w14:textId="77777777" w:rsidR="004F4963" w:rsidRPr="00E174BF" w:rsidRDefault="00000000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D9B7C34" w14:textId="77777777" w:rsidR="004F4963" w:rsidRPr="00E174BF" w:rsidRDefault="00000000" w:rsidP="00FA1AF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E174BF" w:rsidRPr="00E174BF" w14:paraId="2A999448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4A3477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CB968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5A2543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5456FA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E174BF" w:rsidRPr="00E174BF" w14:paraId="1EA6B181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515E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5A5E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8C1C" w14:textId="77777777" w:rsidR="004F4963" w:rsidRPr="00E174BF" w:rsidRDefault="00000000" w:rsidP="00FA1AF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DE59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BD72" w14:textId="77777777" w:rsidR="004F4963" w:rsidRPr="00E174BF" w:rsidRDefault="00000000" w:rsidP="00FA1AF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9255" w14:textId="77777777" w:rsidR="004F4963" w:rsidRPr="00E174BF" w:rsidRDefault="00000000" w:rsidP="00FA1AF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F4963" w:rsidRPr="00E174BF" w14:paraId="6A381CB8" w14:textId="77777777" w:rsidTr="00FA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679E" w14:textId="77777777" w:rsidR="004F4963" w:rsidRPr="00E174BF" w:rsidRDefault="00000000" w:rsidP="00FA1AF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5B2B6A8" w14:textId="77777777" w:rsidR="004F4963" w:rsidRPr="00E174BF" w:rsidRDefault="004F496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F4963" w:rsidRPr="00E174B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6A50" w14:textId="77777777" w:rsidR="00F47545" w:rsidRDefault="00F47545">
      <w:r>
        <w:separator/>
      </w:r>
    </w:p>
  </w:endnote>
  <w:endnote w:type="continuationSeparator" w:id="0">
    <w:p w14:paraId="69B1A7D9" w14:textId="77777777" w:rsidR="00F47545" w:rsidRDefault="00F4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1161" w14:textId="77777777" w:rsidR="004F496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65F4E" wp14:editId="3CA31F9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E205D" w14:textId="77777777" w:rsidR="004F496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5F4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E6E205D" w14:textId="77777777" w:rsidR="004F496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B8AA6" w14:textId="77777777" w:rsidR="00F47545" w:rsidRDefault="00F47545">
      <w:r>
        <w:separator/>
      </w:r>
    </w:p>
  </w:footnote>
  <w:footnote w:type="continuationSeparator" w:id="0">
    <w:p w14:paraId="4297759A" w14:textId="77777777" w:rsidR="00F47545" w:rsidRDefault="00F4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FD28" w14:textId="77777777" w:rsidR="004F496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7467433" wp14:editId="04E4914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FF9"/>
    <w:rsid w:val="000A0CAC"/>
    <w:rsid w:val="000A5351"/>
    <w:rsid w:val="000B0500"/>
    <w:rsid w:val="000B4D73"/>
    <w:rsid w:val="000D3699"/>
    <w:rsid w:val="000D5231"/>
    <w:rsid w:val="000F6685"/>
    <w:rsid w:val="001077A3"/>
    <w:rsid w:val="0011124F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4F4963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973FC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174BF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47545"/>
    <w:rsid w:val="00F50B40"/>
    <w:rsid w:val="00F6238C"/>
    <w:rsid w:val="00F85233"/>
    <w:rsid w:val="00F90808"/>
    <w:rsid w:val="00F93114"/>
    <w:rsid w:val="00FA1AFE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DF86BB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